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4E873DDC" w:rsidR="00800901" w:rsidRPr="000B78AE" w:rsidRDefault="00E37F06" w:rsidP="00943931">
            <w:pPr>
              <w:pStyle w:val="Ms"/>
            </w:pPr>
            <w:r>
              <w:t>Julh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77777777" w:rsidR="00800901" w:rsidRPr="005E04A5" w:rsidRDefault="00E116FB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[Escreva aqui o seu setor]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000000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000000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000000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000000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000000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000000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000000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B603A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558FB422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36AA798A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6683448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28C2B160" w:rsidR="00800901" w:rsidRPr="000B78AE" w:rsidRDefault="00C22B24" w:rsidP="00800901">
            <w:pPr>
              <w:pStyle w:val="Datas"/>
            </w:pPr>
            <w:r>
              <w:t>0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D941B74" w14:textId="537E0F53" w:rsidR="00800901" w:rsidRPr="005542FE" w:rsidRDefault="00857080" w:rsidP="00800901">
            <w:pPr>
              <w:pStyle w:val="Datas"/>
            </w:pPr>
            <w:r>
              <w:t>0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5EDDD47" w14:textId="042B4F1D" w:rsidR="00800901" w:rsidRPr="005542FE" w:rsidRDefault="00857080" w:rsidP="00800901">
            <w:pPr>
              <w:pStyle w:val="Datas"/>
            </w:pPr>
            <w:r>
              <w:t>0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4E9FBF" w14:textId="77D80297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 w:rsidR="00857080">
              <w:t>04</w:t>
            </w:r>
          </w:p>
        </w:tc>
      </w:tr>
      <w:tr w:rsidR="00800901" w:rsidRPr="000B78AE" w14:paraId="495FF70A" w14:textId="77777777" w:rsidTr="00B603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2C8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1007DE8" w14:textId="5E70832E" w:rsidR="00B80A97" w:rsidRPr="005542FE" w:rsidRDefault="00B80A9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AEAE39B" w14:textId="6A3A0987" w:rsidR="00800901" w:rsidRPr="005542FE" w:rsidRDefault="00800901" w:rsidP="00B603A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02A7F3D" w14:textId="494CB74F" w:rsidR="00800901" w:rsidRPr="000B78AE" w:rsidRDefault="00800901" w:rsidP="00943931"/>
        </w:tc>
      </w:tr>
      <w:tr w:rsidR="00800901" w:rsidRPr="000B78AE" w14:paraId="53474DD6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34E842EF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 w:rsidR="00857080">
              <w:t>0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A3D31A" w14:textId="14A5D66D" w:rsidR="00800901" w:rsidRPr="000B78AE" w:rsidRDefault="00857080" w:rsidP="00800901">
            <w:pPr>
              <w:pStyle w:val="Datas"/>
            </w:pPr>
            <w:r>
              <w:t>0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09E7E0A0" w:rsidR="00800901" w:rsidRPr="000B78AE" w:rsidRDefault="00857080" w:rsidP="00800901">
            <w:pPr>
              <w:pStyle w:val="Datas"/>
            </w:pPr>
            <w:r>
              <w:t>0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6B78C9E1" w:rsidR="00800901" w:rsidRPr="000B78AE" w:rsidRDefault="00857080" w:rsidP="00800901">
            <w:pPr>
              <w:pStyle w:val="Datas"/>
            </w:pPr>
            <w:r>
              <w:t>0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461DA54B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*</w:t>
            </w:r>
            <w:r w:rsidR="00857080">
              <w:t>0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558A7A3E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*</w:t>
            </w:r>
            <w:r w:rsidR="00857080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3C807EFB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*</w:t>
            </w:r>
            <w:r w:rsidR="00857080">
              <w:t>11</w:t>
            </w:r>
          </w:p>
        </w:tc>
      </w:tr>
      <w:tr w:rsidR="00800901" w:rsidRPr="000B78AE" w14:paraId="1306CF46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584DE00C" w:rsidR="005E3F88" w:rsidRPr="000B78AE" w:rsidRDefault="005E3F88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2109870" w14:textId="355CFCEF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4BEA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0ECB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52C8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55010DA6" w:rsidR="00800901" w:rsidRPr="000B78AE" w:rsidRDefault="00F65B6C" w:rsidP="00943931">
            <w:r>
              <w:t>Término do Período Letivo 2026/1</w:t>
            </w:r>
          </w:p>
        </w:tc>
      </w:tr>
      <w:tr w:rsidR="00800901" w:rsidRPr="000B78AE" w14:paraId="1901A5B6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8C306DF" w:rsidR="00800901" w:rsidRPr="000B78AE" w:rsidRDefault="00857080" w:rsidP="00800901">
            <w:pPr>
              <w:pStyle w:val="Data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C016BCA" w14:textId="6DEE38DE" w:rsidR="00800901" w:rsidRPr="000B78AE" w:rsidRDefault="00857080" w:rsidP="00800901">
            <w:pPr>
              <w:pStyle w:val="Data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D90FF0B" w14:textId="1686167E" w:rsidR="00800901" w:rsidRPr="000B78AE" w:rsidRDefault="00DF1567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>
              <w:rPr>
                <w:highlight w:val="yellow"/>
              </w:rPr>
              <w:t>*</w:t>
            </w:r>
            <w:r w:rsidRPr="00BE300F">
              <w:rPr>
                <w:highlight w:val="yellow"/>
              </w:rPr>
              <w:t>*</w:t>
            </w:r>
            <w:r w:rsidR="00857080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9540F4" w14:textId="415A6012" w:rsidR="00800901" w:rsidRPr="000B78AE" w:rsidRDefault="00DF1567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>
              <w:rPr>
                <w:highlight w:val="yellow"/>
              </w:rPr>
              <w:t>*</w:t>
            </w:r>
            <w:r w:rsidRPr="00BE300F">
              <w:rPr>
                <w:highlight w:val="yellow"/>
              </w:rPr>
              <w:t>*</w:t>
            </w:r>
            <w:r w:rsidR="0085708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E9C97F" w14:textId="0BA0E88A" w:rsidR="00800901" w:rsidRPr="000B78AE" w:rsidRDefault="00857080" w:rsidP="00800901">
            <w:pPr>
              <w:pStyle w:val="Data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9E40CE4" w14:textId="27C10D1F" w:rsidR="00800901" w:rsidRPr="000B78AE" w:rsidRDefault="00857080" w:rsidP="00800901">
            <w:pPr>
              <w:pStyle w:val="Data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8D015D8" w:rsidR="00800901" w:rsidRPr="000B78AE" w:rsidRDefault="00857080" w:rsidP="00800901">
            <w:pPr>
              <w:pStyle w:val="Datas"/>
            </w:pPr>
            <w:r>
              <w:t>18</w:t>
            </w:r>
          </w:p>
        </w:tc>
      </w:tr>
      <w:tr w:rsidR="00043F64" w:rsidRPr="000B78AE" w14:paraId="59F294C5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575E4C2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C877B6" w14:textId="4D086D84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BA578A1" w14:textId="76D7BA06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6118777" w14:textId="24FC1C55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986A4F2" w14:textId="62F9D20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D727AAF" w14:textId="1DFF3751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697E34" w:rsidR="00043F64" w:rsidRPr="000B78AE" w:rsidRDefault="00BE300F" w:rsidP="00043F64">
            <w:r w:rsidRPr="00DF1567">
              <w:rPr>
                <w:highlight w:val="yellow"/>
              </w:rPr>
              <w:t>Copa do Mundo - Disputa pelo 3º Lugar - 18h00</w:t>
            </w:r>
          </w:p>
        </w:tc>
      </w:tr>
      <w:tr w:rsidR="00043F64" w:rsidRPr="000B78AE" w14:paraId="38F99E5F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5107D088" w:rsidR="00043F64" w:rsidRPr="000B78AE" w:rsidRDefault="00857080" w:rsidP="00043F64">
            <w:pPr>
              <w:pStyle w:val="Data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1B099792" w:rsidR="00043F64" w:rsidRPr="000B78AE" w:rsidRDefault="00857080" w:rsidP="00043F64">
            <w:pPr>
              <w:pStyle w:val="Data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60B7BC17" w:rsidR="00043F64" w:rsidRPr="000B78AE" w:rsidRDefault="001E7968" w:rsidP="00043F64">
            <w:pPr>
              <w:pStyle w:val="Data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3F2BB036" w:rsidR="00043F64" w:rsidRPr="000B78AE" w:rsidRDefault="001E7968" w:rsidP="00043F64">
            <w:pPr>
              <w:pStyle w:val="Data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0DDA5801" w:rsidR="00043F64" w:rsidRPr="000B78AE" w:rsidRDefault="001E7968" w:rsidP="00043F64">
            <w:pPr>
              <w:pStyle w:val="Data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1CB6AEF6" w:rsidR="00043F64" w:rsidRPr="000B78AE" w:rsidRDefault="001E7968" w:rsidP="00043F64">
            <w:pPr>
              <w:pStyle w:val="Data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4A12D1D4" w:rsidR="00043F64" w:rsidRPr="000B78AE" w:rsidRDefault="001E7968" w:rsidP="00043F64">
            <w:pPr>
              <w:pStyle w:val="Datas"/>
            </w:pPr>
            <w:r>
              <w:t>25</w:t>
            </w:r>
          </w:p>
        </w:tc>
      </w:tr>
      <w:tr w:rsidR="00043F64" w:rsidRPr="000B78AE" w14:paraId="68D81003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5FF4265F" w:rsidR="00043F64" w:rsidRPr="000B78AE" w:rsidRDefault="00BE300F" w:rsidP="00043F64">
            <w:r w:rsidRPr="00DF1567">
              <w:rPr>
                <w:highlight w:val="yellow"/>
              </w:rPr>
              <w:t>Copa do Mundo - Final - 16h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2F1904" w14:textId="4A173DBF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DF9973" w14:textId="78A899D5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00EB94D" w14:textId="77226B39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FE7A7B9" w14:textId="7E786ACE" w:rsidR="00043F64" w:rsidRPr="00545DC7" w:rsidRDefault="00043F64" w:rsidP="00043F64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51A3B7F" w14:textId="6CA65FD6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45B79073" w:rsidR="00043F64" w:rsidRPr="000B78AE" w:rsidRDefault="00043F64" w:rsidP="00043F64"/>
        </w:tc>
      </w:tr>
      <w:tr w:rsidR="00043F64" w:rsidRPr="000B78AE" w14:paraId="639A4F8C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34335095" w:rsidR="00043F64" w:rsidRPr="000B78AE" w:rsidRDefault="001E7968" w:rsidP="00043F64">
            <w:pPr>
              <w:pStyle w:val="Data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58B2FC4C" w:rsidR="00043F64" w:rsidRPr="000B78AE" w:rsidRDefault="001E7968" w:rsidP="00043F64">
            <w:pPr>
              <w:pStyle w:val="Data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53A5F0A2" w:rsidR="00043F64" w:rsidRPr="000B78AE" w:rsidRDefault="001E7968" w:rsidP="00043F64">
            <w:pPr>
              <w:pStyle w:val="Data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1558D726" w:rsidR="00043F64" w:rsidRPr="000B78AE" w:rsidRDefault="001E7968" w:rsidP="00043F64">
            <w:pPr>
              <w:pStyle w:val="Data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8280101" w14:textId="5CFD9BDB" w:rsidR="00043F64" w:rsidRPr="000B78AE" w:rsidRDefault="001E7968" w:rsidP="00043F64">
            <w:pPr>
              <w:pStyle w:val="Data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1BB64D8" w14:textId="7CB4FAE2" w:rsidR="00043F64" w:rsidRPr="000B78AE" w:rsidRDefault="001E7968" w:rsidP="00043F64">
            <w:pPr>
              <w:pStyle w:val="Datas"/>
            </w:pPr>
            <w:r>
              <w:t>3</w:t>
            </w:r>
            <w:r w:rsidR="00F65B6C"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4609B267" w:rsidR="00043F64" w:rsidRPr="000B78AE" w:rsidRDefault="00043F64" w:rsidP="00043F64">
            <w:pPr>
              <w:pStyle w:val="Datas"/>
            </w:pPr>
          </w:p>
        </w:tc>
      </w:tr>
      <w:tr w:rsidR="00043F64" w:rsidRPr="000B78AE" w14:paraId="385A04B7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3E8E62C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6401AA" w14:textId="3830ADF5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4A0807E" w14:textId="093B04B8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4D672674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CF19C33" w14:textId="01F27460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C02146A" w14:textId="04E28AC6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B33EC18" w:rsidR="00043F64" w:rsidRPr="000B78AE" w:rsidRDefault="00043F64" w:rsidP="00043F64"/>
        </w:tc>
      </w:tr>
      <w:tr w:rsidR="00043F64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7D0DEE75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1A8204EE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043F64" w:rsidRPr="000B78AE" w:rsidRDefault="00043F64" w:rsidP="00043F64">
            <w:pPr>
              <w:pStyle w:val="Datas"/>
            </w:pPr>
          </w:p>
        </w:tc>
      </w:tr>
      <w:tr w:rsidR="00043F64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0AEE2541" w:rsidR="00043F64" w:rsidRPr="000B78AE" w:rsidRDefault="00BE300F" w:rsidP="00043F64">
            <w:r w:rsidRPr="00AE7595">
              <w:rPr>
                <w:highlight w:val="yellow"/>
              </w:rPr>
              <w:t>*</w:t>
            </w:r>
            <w:r>
              <w:t>Oitavas de Final: s</w:t>
            </w:r>
            <w:r>
              <w:t xml:space="preserve">e o Brasil avançar, </w:t>
            </w:r>
            <w:r w:rsidRPr="00AE7595">
              <w:t xml:space="preserve">os jogos seguintes ocorrerão </w:t>
            </w:r>
            <w:r>
              <w:t>no dia</w:t>
            </w:r>
            <w:r w:rsidRPr="00AE7595">
              <w:t xml:space="preserve"> </w:t>
            </w:r>
            <w:r>
              <w:t>04</w:t>
            </w:r>
            <w:r w:rsidR="00DF1567">
              <w:t>/07</w:t>
            </w:r>
            <w:r>
              <w:t xml:space="preserve"> ou </w:t>
            </w:r>
            <w:r w:rsidRPr="00AE7595">
              <w:t>0</w:t>
            </w:r>
            <w:r>
              <w:t>5</w:t>
            </w:r>
            <w:r w:rsidR="00DF1567">
              <w:t>/07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3088B072" w:rsidR="00043F64" w:rsidRPr="000B78AE" w:rsidRDefault="00BE300F" w:rsidP="00043F64">
            <w:r w:rsidRPr="00BE300F">
              <w:rPr>
                <w:highlight w:val="yellow"/>
              </w:rPr>
              <w:t>**</w:t>
            </w:r>
            <w:r>
              <w:t>Quartas de Final: Dias 09/07 a 11/07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0CE8977D" w:rsidR="00043F64" w:rsidRPr="000B78AE" w:rsidRDefault="00BE300F" w:rsidP="00043F64">
            <w:r w:rsidRPr="00BE300F">
              <w:rPr>
                <w:highlight w:val="yellow"/>
              </w:rPr>
              <w:t>***</w:t>
            </w:r>
            <w:r>
              <w:t>Semifinais: Dias 14/07 e 15/07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7777777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043F64" w:rsidRPr="000B78AE" w:rsidRDefault="00043F64" w:rsidP="00043F64"/>
        </w:tc>
      </w:tr>
    </w:tbl>
    <w:p w14:paraId="158B7D48" w14:textId="77777777" w:rsidR="00D435C2" w:rsidRPr="000B78AE" w:rsidRDefault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711A" w14:textId="77777777" w:rsidR="0084460E" w:rsidRDefault="0084460E">
      <w:pPr>
        <w:spacing w:before="0" w:after="0"/>
      </w:pPr>
      <w:r>
        <w:separator/>
      </w:r>
    </w:p>
  </w:endnote>
  <w:endnote w:type="continuationSeparator" w:id="0">
    <w:p w14:paraId="3E1EC12B" w14:textId="77777777" w:rsidR="0084460E" w:rsidRDefault="008446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3967" w14:textId="77777777" w:rsidR="0084460E" w:rsidRDefault="0084460E">
      <w:pPr>
        <w:spacing w:before="0" w:after="0"/>
      </w:pPr>
      <w:r>
        <w:separator/>
      </w:r>
    </w:p>
  </w:footnote>
  <w:footnote w:type="continuationSeparator" w:id="0">
    <w:p w14:paraId="13314862" w14:textId="77777777" w:rsidR="0084460E" w:rsidRDefault="008446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170962">
    <w:abstractNumId w:val="9"/>
  </w:num>
  <w:num w:numId="2" w16cid:durableId="1182932957">
    <w:abstractNumId w:val="7"/>
  </w:num>
  <w:num w:numId="3" w16cid:durableId="1100100334">
    <w:abstractNumId w:val="6"/>
  </w:num>
  <w:num w:numId="4" w16cid:durableId="1288852247">
    <w:abstractNumId w:val="5"/>
  </w:num>
  <w:num w:numId="5" w16cid:durableId="1158880546">
    <w:abstractNumId w:val="4"/>
  </w:num>
  <w:num w:numId="6" w16cid:durableId="562254858">
    <w:abstractNumId w:val="8"/>
  </w:num>
  <w:num w:numId="7" w16cid:durableId="1735081125">
    <w:abstractNumId w:val="3"/>
  </w:num>
  <w:num w:numId="8" w16cid:durableId="1251506701">
    <w:abstractNumId w:val="2"/>
  </w:num>
  <w:num w:numId="9" w16cid:durableId="585655520">
    <w:abstractNumId w:val="1"/>
  </w:num>
  <w:num w:numId="10" w16cid:durableId="71646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114C2"/>
    <w:rsid w:val="00020C49"/>
    <w:rsid w:val="00036739"/>
    <w:rsid w:val="000430ED"/>
    <w:rsid w:val="00043F64"/>
    <w:rsid w:val="0005195E"/>
    <w:rsid w:val="00053EF9"/>
    <w:rsid w:val="00056814"/>
    <w:rsid w:val="0006779F"/>
    <w:rsid w:val="00080EF7"/>
    <w:rsid w:val="000A20FE"/>
    <w:rsid w:val="000B78AE"/>
    <w:rsid w:val="000E616B"/>
    <w:rsid w:val="00100BAF"/>
    <w:rsid w:val="00107B5B"/>
    <w:rsid w:val="001140F5"/>
    <w:rsid w:val="0011772B"/>
    <w:rsid w:val="00145E24"/>
    <w:rsid w:val="0019694E"/>
    <w:rsid w:val="001A3A8D"/>
    <w:rsid w:val="001B2F45"/>
    <w:rsid w:val="001C5DC3"/>
    <w:rsid w:val="001E5086"/>
    <w:rsid w:val="001E7968"/>
    <w:rsid w:val="0023756D"/>
    <w:rsid w:val="002446E1"/>
    <w:rsid w:val="0027720C"/>
    <w:rsid w:val="002C66F0"/>
    <w:rsid w:val="002D19C8"/>
    <w:rsid w:val="002F6E35"/>
    <w:rsid w:val="003208D2"/>
    <w:rsid w:val="00346FA8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92176"/>
    <w:rsid w:val="004A55D8"/>
    <w:rsid w:val="004C4595"/>
    <w:rsid w:val="004C5B17"/>
    <w:rsid w:val="005069BC"/>
    <w:rsid w:val="00545DC7"/>
    <w:rsid w:val="005542FE"/>
    <w:rsid w:val="005562FE"/>
    <w:rsid w:val="00557989"/>
    <w:rsid w:val="00557E46"/>
    <w:rsid w:val="00560177"/>
    <w:rsid w:val="00572E54"/>
    <w:rsid w:val="005D393D"/>
    <w:rsid w:val="005E04A5"/>
    <w:rsid w:val="005E3F88"/>
    <w:rsid w:val="00666B5D"/>
    <w:rsid w:val="006A4C6E"/>
    <w:rsid w:val="006D2DD9"/>
    <w:rsid w:val="006E04FA"/>
    <w:rsid w:val="006E0DC4"/>
    <w:rsid w:val="006F1EB3"/>
    <w:rsid w:val="007234C5"/>
    <w:rsid w:val="007379D9"/>
    <w:rsid w:val="007564A4"/>
    <w:rsid w:val="007777B1"/>
    <w:rsid w:val="00787C04"/>
    <w:rsid w:val="007A49F2"/>
    <w:rsid w:val="007F23B1"/>
    <w:rsid w:val="00800901"/>
    <w:rsid w:val="00815E60"/>
    <w:rsid w:val="0084460E"/>
    <w:rsid w:val="00857080"/>
    <w:rsid w:val="00874C9A"/>
    <w:rsid w:val="009035F5"/>
    <w:rsid w:val="0092231B"/>
    <w:rsid w:val="00923F70"/>
    <w:rsid w:val="00931C4C"/>
    <w:rsid w:val="00936F8A"/>
    <w:rsid w:val="00944085"/>
    <w:rsid w:val="00946A27"/>
    <w:rsid w:val="00953A96"/>
    <w:rsid w:val="009A0FFF"/>
    <w:rsid w:val="009C1412"/>
    <w:rsid w:val="009C71D2"/>
    <w:rsid w:val="009E342F"/>
    <w:rsid w:val="00A4654E"/>
    <w:rsid w:val="00A56A19"/>
    <w:rsid w:val="00A70E7A"/>
    <w:rsid w:val="00A73BBF"/>
    <w:rsid w:val="00A860A0"/>
    <w:rsid w:val="00AA245C"/>
    <w:rsid w:val="00AB29FA"/>
    <w:rsid w:val="00AE04FD"/>
    <w:rsid w:val="00AE37D4"/>
    <w:rsid w:val="00AF291E"/>
    <w:rsid w:val="00B07ED3"/>
    <w:rsid w:val="00B32B92"/>
    <w:rsid w:val="00B43B12"/>
    <w:rsid w:val="00B603A8"/>
    <w:rsid w:val="00B65918"/>
    <w:rsid w:val="00B70858"/>
    <w:rsid w:val="00B74398"/>
    <w:rsid w:val="00B80A97"/>
    <w:rsid w:val="00B8151A"/>
    <w:rsid w:val="00B97BB2"/>
    <w:rsid w:val="00BE300F"/>
    <w:rsid w:val="00BE65FD"/>
    <w:rsid w:val="00BF4744"/>
    <w:rsid w:val="00C0276E"/>
    <w:rsid w:val="00C11D39"/>
    <w:rsid w:val="00C22B24"/>
    <w:rsid w:val="00C71D73"/>
    <w:rsid w:val="00C7735D"/>
    <w:rsid w:val="00CB1C1C"/>
    <w:rsid w:val="00CC02EC"/>
    <w:rsid w:val="00CE3212"/>
    <w:rsid w:val="00CF14FC"/>
    <w:rsid w:val="00D17693"/>
    <w:rsid w:val="00D37842"/>
    <w:rsid w:val="00D435C2"/>
    <w:rsid w:val="00D7230E"/>
    <w:rsid w:val="00DA53A1"/>
    <w:rsid w:val="00DA6098"/>
    <w:rsid w:val="00DE6C1E"/>
    <w:rsid w:val="00DF051F"/>
    <w:rsid w:val="00DF1567"/>
    <w:rsid w:val="00DF32DE"/>
    <w:rsid w:val="00E02644"/>
    <w:rsid w:val="00E0429D"/>
    <w:rsid w:val="00E116FB"/>
    <w:rsid w:val="00E13B83"/>
    <w:rsid w:val="00E37F06"/>
    <w:rsid w:val="00E40B04"/>
    <w:rsid w:val="00E54E11"/>
    <w:rsid w:val="00E6354F"/>
    <w:rsid w:val="00E85D16"/>
    <w:rsid w:val="00EA1691"/>
    <w:rsid w:val="00EB164F"/>
    <w:rsid w:val="00EB320B"/>
    <w:rsid w:val="00F27DA0"/>
    <w:rsid w:val="00F27F58"/>
    <w:rsid w:val="00F65B6C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8179E"/>
    <w:rsid w:val="000909DF"/>
    <w:rsid w:val="000E79AA"/>
    <w:rsid w:val="001F7A86"/>
    <w:rsid w:val="002C66F0"/>
    <w:rsid w:val="003208D2"/>
    <w:rsid w:val="005268A0"/>
    <w:rsid w:val="00732111"/>
    <w:rsid w:val="00815E60"/>
    <w:rsid w:val="00A712FC"/>
    <w:rsid w:val="00CB5E31"/>
    <w:rsid w:val="00CD2AF3"/>
    <w:rsid w:val="00E55351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5a6267c33dd8d555cdcd34c096270d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7fd8fe02f7d86183fde4914771b5465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63D66-97AB-47A3-9C76-BEFD6F55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0:41:00Z</dcterms:created>
  <dcterms:modified xsi:type="dcterms:W3CDTF">2026-04-30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